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BDC16" w:rsidR="00E4321B" w:rsidRPr="00E4321B" w:rsidRDefault="007D7D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9CF13C" w:rsidR="00DF4FD8" w:rsidRPr="00DF4FD8" w:rsidRDefault="007D7D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3B0F53" w:rsidR="00DF4FD8" w:rsidRPr="0075070E" w:rsidRDefault="007D7D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19863F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19E07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AD2CDD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64C9C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CA9A1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BC657E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644AD" w:rsidR="00DF4FD8" w:rsidRPr="00DF4FD8" w:rsidRDefault="007D7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1B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87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87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0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B622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3F5925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66E01E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215493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D5478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0D6EBB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48B749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D6561C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3BB8DE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38294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E216E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549B6C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4B6D9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08165E" w:rsidR="00DF4FD8" w:rsidRPr="007D7D4E" w:rsidRDefault="007D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187C9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995A3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754AD3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B4330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FF616E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61E6EA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7BBFD5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F624AB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962C70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448A82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4270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192F1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F46500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99AD4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C6C54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D5B14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FED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9D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43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23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87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8A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1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53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7CB28B" w:rsidR="00B87141" w:rsidRPr="0075070E" w:rsidRDefault="007D7D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90A88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F510CE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1B00E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5B5DD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55A1F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927F0A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9B027" w:rsidR="00B87141" w:rsidRPr="00DF4FD8" w:rsidRDefault="007D7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A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5E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082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32A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56C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2C9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37530C" w:rsidR="00DF0BAE" w:rsidRPr="007D7D4E" w:rsidRDefault="007D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1E914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64FDCA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0AAF60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B663B3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219701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EA7419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F3763C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7DD452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8E9FC0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49456E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650714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ACC05F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886897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F4B044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7EA391" w:rsidR="00DF0BAE" w:rsidRPr="007D7D4E" w:rsidRDefault="007D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EB9D3B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47B182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099966" w:rsidR="00DF0BAE" w:rsidRPr="007D7D4E" w:rsidRDefault="007D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080008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4DE1CF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4CF4F9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4C2B0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E1EE62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FB7372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D81E58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044C7A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F34A39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1F62D3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BDAFE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BEFBEB" w:rsidR="00DF0BAE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8D3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EF9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27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B6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2C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7B32E" w:rsidR="00857029" w:rsidRPr="0075070E" w:rsidRDefault="007D7D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14547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05FAE6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D634BE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D1AC6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21301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ED06D0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37BD5E" w:rsidR="00857029" w:rsidRPr="00DF4FD8" w:rsidRDefault="007D7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7F5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8F1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EF37E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717889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0D0FE5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5939E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75FBEA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ED95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DD9F1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F8020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4C16B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F5A1B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DD6052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8B9E51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0A526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AB2282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8D8937" w:rsidR="00DF4FD8" w:rsidRPr="007D7D4E" w:rsidRDefault="007D7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38EF3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44A343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040806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16D188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43A5A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D3EFB9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073A0E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5C2605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7C71FB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6574E9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499187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4A8743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613A79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11483C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309C75" w:rsidR="00DF4FD8" w:rsidRPr="004020EB" w:rsidRDefault="007D7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EEF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03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0EE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14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2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F6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1C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07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47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A8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54DCDD" w:rsidR="00C54E9D" w:rsidRDefault="007D7D4E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47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8F890" w:rsidR="00C54E9D" w:rsidRDefault="007D7D4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B20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7121A" w:rsidR="00C54E9D" w:rsidRDefault="007D7D4E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808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607AD" w:rsidR="00C54E9D" w:rsidRDefault="007D7D4E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D4D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26AE5" w:rsidR="00C54E9D" w:rsidRDefault="007D7D4E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317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C8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8EF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6EC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9179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BCE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B89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B1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E89B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D4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2 Calendar</dc:title>
  <dc:subject>Quarter 2 Calendar with Bangladesh Holidays</dc:subject>
  <dc:creator>General Blue Corporation</dc:creator>
  <keywords>Bangladesh 2027 - Q2 Calendar, Printable, Easy to Customize, Holiday Calendar</keywords>
  <dc:description/>
  <dcterms:created xsi:type="dcterms:W3CDTF">2019-12-12T15:31:00.0000000Z</dcterms:created>
  <dcterms:modified xsi:type="dcterms:W3CDTF">2022-11-0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